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641F" w14:textId="3896E7D6" w:rsidR="005E18E4" w:rsidRPr="005E18E4" w:rsidRDefault="007E48FB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bookmarkStart w:id="0" w:name="_Hlk12501191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048BD2F" wp14:editId="26CBB01C">
            <wp:simplePos x="0" y="0"/>
            <wp:positionH relativeFrom="margin">
              <wp:align>left</wp:align>
            </wp:positionH>
            <wp:positionV relativeFrom="paragraph">
              <wp:posOffset>-112779</wp:posOffset>
            </wp:positionV>
            <wp:extent cx="760021" cy="760021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25011927"/>
    </w:p>
    <w:p w14:paraId="659DB646" w14:textId="7A9D2702" w:rsidR="006927A3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3E30F3">
        <w:rPr>
          <w:rFonts w:hint="cs"/>
          <w:b/>
          <w:bCs/>
          <w:cs/>
        </w:rPr>
        <w:t>โครงการวิจัย</w:t>
      </w:r>
      <w:r w:rsidR="006927A3" w:rsidRPr="006927A3">
        <w:rPr>
          <w:b/>
          <w:bCs/>
          <w:cs/>
        </w:rPr>
        <w:t>ทุนสนับสนุนงาน</w:t>
      </w:r>
      <w:r w:rsidR="00CC1FCC">
        <w:rPr>
          <w:rFonts w:hint="cs"/>
          <w:b/>
          <w:bCs/>
          <w:cs/>
        </w:rPr>
        <w:t>มูลฐ</w:t>
      </w:r>
      <w:r w:rsidR="006927A3" w:rsidRPr="006927A3">
        <w:rPr>
          <w:b/>
          <w:bCs/>
          <w:cs/>
        </w:rPr>
        <w:t>าน (</w:t>
      </w:r>
      <w:r w:rsidR="006927A3" w:rsidRPr="006927A3">
        <w:rPr>
          <w:b/>
          <w:bCs/>
        </w:rPr>
        <w:t>Fundamental Fund)</w:t>
      </w:r>
      <w:r w:rsidRPr="005E18E4">
        <w:rPr>
          <w:b/>
          <w:bCs/>
          <w:cs/>
        </w:rPr>
        <w:t xml:space="preserve"> </w:t>
      </w:r>
    </w:p>
    <w:p w14:paraId="4D866AB2" w14:textId="4A60CCFB" w:rsidR="00E23F8D" w:rsidRPr="005E18E4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b/>
          <w:bCs/>
          <w:cs/>
        </w:rPr>
        <w:t>ปีงบประมาณ พ.ศ. 256</w:t>
      </w:r>
      <w:r w:rsidR="00496C58">
        <w:rPr>
          <w:rFonts w:hint="cs"/>
          <w:b/>
          <w:bCs/>
          <w:cs/>
        </w:rPr>
        <w:t>6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184"/>
      </w:tblGrid>
      <w:tr w:rsidR="00AB2FE5" w:rsidRPr="00AB2FE5" w14:paraId="18D59818" w14:textId="77777777" w:rsidTr="00DA5E4A">
        <w:tc>
          <w:tcPr>
            <w:tcW w:w="10065" w:type="dxa"/>
            <w:shd w:val="clear" w:color="auto" w:fill="auto"/>
          </w:tcPr>
          <w:p w14:paraId="44E856B8" w14:textId="65731D4F" w:rsidR="00AB2FE5" w:rsidRPr="00890550" w:rsidRDefault="006927A3" w:rsidP="00AD37F3">
            <w:pPr>
              <w:rPr>
                <w:sz w:val="28"/>
                <w:szCs w:val="28"/>
              </w:rPr>
            </w:pPr>
            <w:bookmarkStart w:id="2" w:name="_Hlk125011970"/>
            <w:bookmarkEnd w:id="1"/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1E1800" w:rsidRPr="00774FB4">
              <w:rPr>
                <w:sz w:val="28"/>
                <w:szCs w:val="28"/>
                <w:u w:val="dotted"/>
                <w:cs/>
              </w:rPr>
              <w:t>การประมาณผลผลิตมะพร้าวด้วยเทคโนโลยีภูมิสารสนเทศระบบโลกและอวกาศ กรณีศึกษา จังหวัดสมุทรสงคราม</w:t>
            </w:r>
          </w:p>
          <w:p w14:paraId="2053A3DE" w14:textId="1B890140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6927A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</w:rPr>
              <w:t>.........</w:t>
            </w:r>
            <w:r w:rsidR="00B60274" w:rsidRPr="00774FB4">
              <w:rPr>
                <w:sz w:val="28"/>
                <w:szCs w:val="28"/>
                <w:u w:val="dotted"/>
                <w:cs/>
              </w:rPr>
              <w:t>ผศ.</w:t>
            </w:r>
            <w:r w:rsidR="00B60274">
              <w:rPr>
                <w:rFonts w:hint="cs"/>
                <w:sz w:val="28"/>
                <w:szCs w:val="28"/>
                <w:u w:val="dotted"/>
                <w:cs/>
              </w:rPr>
              <w:t>ดร.</w:t>
            </w:r>
            <w:r w:rsidR="00B60274" w:rsidRPr="00774FB4">
              <w:rPr>
                <w:sz w:val="28"/>
                <w:szCs w:val="28"/>
                <w:u w:val="dotted"/>
                <w:cs/>
              </w:rPr>
              <w:t>มรกต วรชัยรุ่งเรือง</w:t>
            </w:r>
            <w:r w:rsidR="00B60274">
              <w:rPr>
                <w:rFonts w:hint="cs"/>
                <w:sz w:val="28"/>
                <w:szCs w:val="28"/>
                <w:u w:val="dotted"/>
                <w:cs/>
              </w:rPr>
              <w:t xml:space="preserve">  </w:t>
            </w:r>
            <w:r w:rsidRPr="00890550">
              <w:rPr>
                <w:sz w:val="28"/>
                <w:szCs w:val="28"/>
              </w:rPr>
              <w:t>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.............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890550">
              <w:rPr>
                <w:sz w:val="28"/>
                <w:szCs w:val="28"/>
              </w:rPr>
              <w:t>.......</w:t>
            </w:r>
          </w:p>
          <w:p w14:paraId="1CB18AA8" w14:textId="4C1B67C7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>..</w:t>
            </w:r>
            <w:r w:rsidRPr="00890550">
              <w:rPr>
                <w:sz w:val="28"/>
                <w:szCs w:val="28"/>
              </w:rPr>
              <w:t xml:space="preserve">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</w:t>
            </w:r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E1800">
              <w:rPr>
                <w:rFonts w:hint="cs"/>
                <w:sz w:val="28"/>
                <w:szCs w:val="28"/>
                <w:u w:val="dotted"/>
                <w:cs/>
              </w:rPr>
              <w:t>792,400</w:t>
            </w:r>
            <w:r w:rsidR="001E180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ปรแกรมตามยุทธศาสตร์ อววน.:</w:t>
            </w:r>
            <w:r w:rsidRPr="00AB2FE5"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</w:t>
            </w:r>
            <w:r w:rsidR="004C0B31">
              <w:rPr>
                <w:sz w:val="28"/>
                <w:szCs w:val="28"/>
              </w:rPr>
              <w:t>........</w:t>
            </w:r>
            <w:r w:rsidRPr="004C0B31">
              <w:rPr>
                <w:sz w:val="28"/>
                <w:szCs w:val="28"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</w:rPr>
              <w:t>...........</w:t>
            </w:r>
            <w:r w:rsidRPr="004C0B31">
              <w:rPr>
                <w:sz w:val="28"/>
                <w:szCs w:val="28"/>
              </w:rPr>
              <w:t>............</w:t>
            </w:r>
            <w:r w:rsidR="005E18E4">
              <w:rPr>
                <w:sz w:val="28"/>
                <w:szCs w:val="28"/>
              </w:rPr>
              <w:t>......</w:t>
            </w:r>
            <w:r w:rsidRPr="004C0B31">
              <w:rPr>
                <w:sz w:val="28"/>
                <w:szCs w:val="28"/>
              </w:rPr>
              <w:t>.......</w:t>
            </w:r>
            <w:r w:rsidR="00890550" w:rsidRPr="004C0B31">
              <w:rPr>
                <w:sz w:val="28"/>
                <w:szCs w:val="28"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</w:t>
            </w:r>
            <w:r w:rsidR="004C0B31">
              <w:rPr>
                <w:sz w:val="28"/>
                <w:szCs w:val="28"/>
              </w:rPr>
              <w:t>..........</w:t>
            </w:r>
            <w:r w:rsidRPr="004C0B31">
              <w:rPr>
                <w:sz w:val="28"/>
                <w:szCs w:val="28"/>
              </w:rPr>
              <w:t>.............................................................</w:t>
            </w:r>
            <w:r w:rsidR="00361428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.</w:t>
            </w:r>
            <w:r w:rsidRPr="004C0B31">
              <w:rPr>
                <w:sz w:val="28"/>
                <w:szCs w:val="28"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................</w:t>
            </w:r>
            <w:r w:rsidR="004C0B31">
              <w:rPr>
                <w:sz w:val="28"/>
                <w:szCs w:val="28"/>
              </w:rPr>
              <w:t>.........</w:t>
            </w:r>
            <w:r w:rsidRPr="004C0B31">
              <w:rPr>
                <w:sz w:val="28"/>
                <w:szCs w:val="28"/>
              </w:rPr>
              <w:t>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  <w:shd w:val="clear" w:color="auto" w:fill="auto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5389A72" w14:textId="1F0FEAF9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484DECF3" w14:textId="77777777" w:rsidTr="00DA5E4A">
        <w:tc>
          <w:tcPr>
            <w:tcW w:w="10065" w:type="dxa"/>
            <w:shd w:val="clear" w:color="auto" w:fill="auto"/>
          </w:tcPr>
          <w:p w14:paraId="0DA142E0" w14:textId="77777777" w:rsidR="005E18E4" w:rsidRPr="001A1CCF" w:rsidRDefault="00AB2FE5" w:rsidP="00AD37F3">
            <w:pPr>
              <w:rPr>
                <w:sz w:val="28"/>
                <w:szCs w:val="28"/>
              </w:rPr>
            </w:pPr>
            <w:r w:rsidRPr="001A1CCF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CC1BAA" w14:textId="5AE6F268" w:rsidR="00AB2FE5" w:rsidRPr="001A1CCF" w:rsidRDefault="005E18E4" w:rsidP="0041702F">
            <w:pPr>
              <w:rPr>
                <w:sz w:val="28"/>
                <w:szCs w:val="28"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44D94" w:rsidRPr="00D44D94" w14:paraId="10D977E1" w14:textId="77777777" w:rsidTr="00DA5E4A">
        <w:tc>
          <w:tcPr>
            <w:tcW w:w="10065" w:type="dxa"/>
            <w:shd w:val="clear" w:color="auto" w:fill="auto"/>
          </w:tcPr>
          <w:p w14:paraId="2A9F02ED" w14:textId="77777777" w:rsidR="003139D6" w:rsidRPr="001A1CCF" w:rsidRDefault="003139D6" w:rsidP="00AD37F3">
            <w:pPr>
              <w:rPr>
                <w:b/>
                <w:bCs/>
                <w:sz w:val="28"/>
                <w:szCs w:val="28"/>
              </w:rPr>
            </w:pPr>
            <w:r w:rsidRPr="001A1CCF">
              <w:rPr>
                <w:rFonts w:hint="cs"/>
                <w:b/>
                <w:bCs/>
                <w:sz w:val="28"/>
                <w:szCs w:val="28"/>
                <w:cs/>
              </w:rPr>
              <w:t>ขอบเขตการศึกษา</w:t>
            </w:r>
          </w:p>
          <w:p w14:paraId="4446AA59" w14:textId="77777777" w:rsidR="003139D6" w:rsidRPr="001A1CCF" w:rsidRDefault="003139D6" w:rsidP="003139D6">
            <w:pPr>
              <w:rPr>
                <w:sz w:val="28"/>
                <w:szCs w:val="28"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4AD4FB" w14:textId="6601FAB6" w:rsidR="003139D6" w:rsidRPr="001A1CCF" w:rsidRDefault="003139D6" w:rsidP="003139D6">
            <w:pPr>
              <w:rPr>
                <w:b/>
                <w:bCs/>
                <w:sz w:val="28"/>
                <w:szCs w:val="28"/>
                <w:cs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6C67" w:rsidRPr="00AB2FE5" w14:paraId="422CAE61" w14:textId="77777777" w:rsidTr="00DA5E4A">
        <w:tc>
          <w:tcPr>
            <w:tcW w:w="10065" w:type="dxa"/>
            <w:shd w:val="clear" w:color="auto" w:fill="auto"/>
          </w:tcPr>
          <w:p w14:paraId="48676DDE" w14:textId="6AD050B0" w:rsidR="00936C67" w:rsidRPr="001A1CCF" w:rsidRDefault="00936C67" w:rsidP="00AD37F3">
            <w:pPr>
              <w:rPr>
                <w:b/>
                <w:bCs/>
                <w:sz w:val="28"/>
                <w:szCs w:val="28"/>
              </w:rPr>
            </w:pPr>
            <w:r w:rsidRPr="001A1CCF">
              <w:rPr>
                <w:rFonts w:hint="cs"/>
                <w:b/>
                <w:bCs/>
                <w:sz w:val="28"/>
                <w:szCs w:val="28"/>
                <w:cs/>
              </w:rPr>
              <w:t xml:space="preserve">นิยามศัพท์ </w:t>
            </w:r>
            <w:r w:rsidR="00A96BF0" w:rsidRPr="001A1CCF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A1CCF">
              <w:rPr>
                <w:rFonts w:hint="cs"/>
                <w:sz w:val="28"/>
                <w:szCs w:val="28"/>
                <w:cs/>
              </w:rPr>
              <w:t>(</w:t>
            </w:r>
            <w:r w:rsidR="00A96BF0" w:rsidRPr="001A1CCF">
              <w:rPr>
                <w:rFonts w:hint="cs"/>
                <w:sz w:val="28"/>
                <w:szCs w:val="28"/>
                <w:cs/>
              </w:rPr>
              <w:t>อธิบาย</w:t>
            </w:r>
            <w:r w:rsidRPr="001A1CCF">
              <w:rPr>
                <w:rFonts w:hint="cs"/>
                <w:sz w:val="28"/>
                <w:szCs w:val="28"/>
                <w:cs/>
              </w:rPr>
              <w:t>ความหมายของนิยามศัพท์</w:t>
            </w:r>
            <w:r w:rsidR="003139D6" w:rsidRPr="001A1CCF">
              <w:rPr>
                <w:rFonts w:hint="cs"/>
                <w:sz w:val="28"/>
                <w:szCs w:val="28"/>
                <w:cs/>
              </w:rPr>
              <w:t>ในโครงการวิจัย</w:t>
            </w:r>
            <w:r w:rsidRPr="001A1CCF">
              <w:rPr>
                <w:rFonts w:hint="cs"/>
                <w:sz w:val="28"/>
                <w:szCs w:val="28"/>
                <w:cs/>
              </w:rPr>
              <w:t>)</w:t>
            </w:r>
          </w:p>
          <w:p w14:paraId="42EEBCBC" w14:textId="77777777" w:rsidR="00936C67" w:rsidRPr="001A1CCF" w:rsidRDefault="00936C67" w:rsidP="00936C67">
            <w:pPr>
              <w:rPr>
                <w:sz w:val="28"/>
                <w:szCs w:val="28"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61E220" w14:textId="254D2E1F" w:rsidR="00936C67" w:rsidRPr="001A1CCF" w:rsidRDefault="00936C67" w:rsidP="00936C67">
            <w:pPr>
              <w:rPr>
                <w:sz w:val="28"/>
                <w:szCs w:val="28"/>
                <w:cs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FE5" w:rsidRPr="00AB2FE5" w14:paraId="2AEF824A" w14:textId="77777777" w:rsidTr="00DA5E4A">
        <w:tc>
          <w:tcPr>
            <w:tcW w:w="10065" w:type="dxa"/>
            <w:shd w:val="clear" w:color="auto" w:fill="auto"/>
          </w:tcPr>
          <w:p w14:paraId="6AED6D8C" w14:textId="0BEDECA8" w:rsidR="005E18E4" w:rsidRPr="001A1CCF" w:rsidRDefault="003139D6" w:rsidP="00AD37F3">
            <w:pPr>
              <w:rPr>
                <w:sz w:val="28"/>
                <w:szCs w:val="28"/>
              </w:rPr>
            </w:pPr>
            <w:r w:rsidRPr="001A1CCF">
              <w:rPr>
                <w:rFonts w:hint="cs"/>
                <w:b/>
                <w:bCs/>
                <w:sz w:val="28"/>
                <w:szCs w:val="28"/>
                <w:cs/>
              </w:rPr>
              <w:t>สรุป</w:t>
            </w:r>
            <w:r w:rsidR="00AB2FE5" w:rsidRPr="001A1CCF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87F5D9" w14:textId="1F819BDF" w:rsidR="00AB2FE5" w:rsidRPr="001A1CCF" w:rsidRDefault="005E18E4" w:rsidP="0041702F">
            <w:pPr>
              <w:rPr>
                <w:sz w:val="28"/>
                <w:szCs w:val="28"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139D6" w:rsidRPr="00AB2FE5" w14:paraId="0336D778" w14:textId="77777777" w:rsidTr="00DA5E4A">
        <w:tc>
          <w:tcPr>
            <w:tcW w:w="10065" w:type="dxa"/>
            <w:shd w:val="clear" w:color="auto" w:fill="auto"/>
          </w:tcPr>
          <w:p w14:paraId="08DCA9FE" w14:textId="77777777" w:rsidR="003139D6" w:rsidRPr="001A1CCF" w:rsidRDefault="003139D6" w:rsidP="00AD37F3">
            <w:pPr>
              <w:rPr>
                <w:b/>
                <w:bCs/>
                <w:sz w:val="28"/>
                <w:szCs w:val="28"/>
              </w:rPr>
            </w:pPr>
            <w:r w:rsidRPr="001A1CCF">
              <w:rPr>
                <w:rFonts w:hint="cs"/>
                <w:b/>
                <w:bCs/>
                <w:sz w:val="28"/>
                <w:szCs w:val="28"/>
                <w:cs/>
              </w:rPr>
              <w:t>อภิปรายผลการวิจัย</w:t>
            </w:r>
          </w:p>
          <w:p w14:paraId="14723916" w14:textId="77777777" w:rsidR="003139D6" w:rsidRPr="001A1CCF" w:rsidRDefault="003139D6" w:rsidP="003139D6">
            <w:pPr>
              <w:rPr>
                <w:sz w:val="28"/>
                <w:szCs w:val="28"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5ACB52" w14:textId="7D04C33A" w:rsidR="003139D6" w:rsidRPr="001A1CCF" w:rsidRDefault="003139D6" w:rsidP="003139D6">
            <w:pPr>
              <w:rPr>
                <w:b/>
                <w:bCs/>
                <w:sz w:val="28"/>
                <w:szCs w:val="28"/>
                <w:cs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44D94" w:rsidRPr="00D44D94" w14:paraId="5CE719C2" w14:textId="77777777" w:rsidTr="00DA5E4A">
        <w:tc>
          <w:tcPr>
            <w:tcW w:w="10065" w:type="dxa"/>
            <w:shd w:val="clear" w:color="auto" w:fill="auto"/>
          </w:tcPr>
          <w:p w14:paraId="44875F09" w14:textId="77777777" w:rsidR="003139D6" w:rsidRPr="001A1CCF" w:rsidRDefault="003139D6" w:rsidP="00AD37F3">
            <w:pPr>
              <w:rPr>
                <w:b/>
                <w:bCs/>
                <w:sz w:val="28"/>
                <w:szCs w:val="28"/>
              </w:rPr>
            </w:pPr>
            <w:r w:rsidRPr="001A1CCF">
              <w:rPr>
                <w:rFonts w:hint="cs"/>
                <w:b/>
                <w:bCs/>
                <w:sz w:val="28"/>
                <w:szCs w:val="28"/>
                <w:cs/>
              </w:rPr>
              <w:t>ปัญหาและอุปสรรคในการทำงาน</w:t>
            </w:r>
          </w:p>
          <w:p w14:paraId="1855BA3B" w14:textId="77777777" w:rsidR="003139D6" w:rsidRPr="001A1CCF" w:rsidRDefault="003139D6" w:rsidP="003139D6">
            <w:pPr>
              <w:rPr>
                <w:sz w:val="28"/>
                <w:szCs w:val="28"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7A53A1" w14:textId="2BD63ABB" w:rsidR="003139D6" w:rsidRPr="001A1CCF" w:rsidRDefault="003139D6" w:rsidP="003139D6">
            <w:pPr>
              <w:rPr>
                <w:b/>
                <w:bCs/>
                <w:sz w:val="28"/>
                <w:szCs w:val="28"/>
                <w:cs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FE5" w:rsidRPr="00AB2FE5" w14:paraId="05D2A048" w14:textId="77777777" w:rsidTr="00DA5E4A">
        <w:tc>
          <w:tcPr>
            <w:tcW w:w="10065" w:type="dxa"/>
            <w:shd w:val="clear" w:color="auto" w:fill="auto"/>
          </w:tcPr>
          <w:p w14:paraId="5D494764" w14:textId="77777777" w:rsidR="00D25BCD" w:rsidRPr="001A1CCF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1A1CCF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 w:rsidRPr="001A1CCF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1A1CCF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1A1CCF">
              <w:rPr>
                <w:b/>
                <w:bCs/>
                <w:sz w:val="28"/>
                <w:szCs w:val="28"/>
              </w:rPr>
              <w:t xml:space="preserve">output): </w:t>
            </w: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</w:t>
            </w:r>
            <w:r w:rsidR="005E18E4" w:rsidRPr="001A1CCF">
              <w:rPr>
                <w:sz w:val="28"/>
                <w:szCs w:val="28"/>
              </w:rPr>
              <w:t>.......</w:t>
            </w:r>
            <w:r w:rsidRPr="001A1CCF">
              <w:rPr>
                <w:sz w:val="28"/>
                <w:szCs w:val="28"/>
              </w:rPr>
              <w:t>....................</w:t>
            </w:r>
            <w:r w:rsidR="003A66F3" w:rsidRPr="001A1CCF">
              <w:rPr>
                <w:sz w:val="28"/>
                <w:szCs w:val="28"/>
              </w:rPr>
              <w:t>........</w:t>
            </w:r>
          </w:p>
          <w:p w14:paraId="51D99CAF" w14:textId="77777777" w:rsidR="0041702F" w:rsidRPr="001A1CCF" w:rsidRDefault="0041702F" w:rsidP="0041702F">
            <w:pPr>
              <w:rPr>
                <w:sz w:val="28"/>
                <w:szCs w:val="28"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1661F7C" w14:textId="6E930B23" w:rsidR="00A96BF0" w:rsidRPr="001A1CCF" w:rsidRDefault="00A96BF0" w:rsidP="00A96BF0">
            <w:pPr>
              <w:rPr>
                <w:sz w:val="28"/>
                <w:szCs w:val="28"/>
              </w:rPr>
            </w:pPr>
            <w:r w:rsidRPr="001A1CCF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2FE5" w:rsidRPr="00AB2FE5" w14:paraId="62509ACC" w14:textId="77777777" w:rsidTr="00DA5E4A">
        <w:tc>
          <w:tcPr>
            <w:tcW w:w="10065" w:type="dxa"/>
            <w:shd w:val="clear" w:color="auto" w:fill="auto"/>
          </w:tcPr>
          <w:p w14:paraId="56F47851" w14:textId="77777777" w:rsidR="00D25BCD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</w:t>
            </w:r>
            <w:r w:rsidR="003A66F3">
              <w:rPr>
                <w:sz w:val="28"/>
                <w:szCs w:val="28"/>
              </w:rPr>
              <w:t>........</w:t>
            </w:r>
            <w:r w:rsidRPr="0005264B">
              <w:rPr>
                <w:sz w:val="28"/>
                <w:szCs w:val="28"/>
              </w:rPr>
              <w:t>.</w:t>
            </w:r>
          </w:p>
          <w:p w14:paraId="7BB8AD8A" w14:textId="77777777" w:rsidR="00A96BF0" w:rsidRPr="00AB2FE5" w:rsidRDefault="00A96BF0" w:rsidP="00A96BF0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7C5BA186" w14:textId="76E67978" w:rsidR="00A96BF0" w:rsidRPr="00AB2FE5" w:rsidRDefault="00A96BF0" w:rsidP="00A96BF0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0729EA0E" w14:textId="77777777" w:rsidTr="00DA5E4A">
        <w:tc>
          <w:tcPr>
            <w:tcW w:w="10065" w:type="dxa"/>
            <w:shd w:val="clear" w:color="auto" w:fill="auto"/>
          </w:tcPr>
          <w:p w14:paraId="590C8771" w14:textId="77777777" w:rsidR="00D25BCD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...</w:t>
            </w:r>
            <w:r w:rsidR="003A66F3">
              <w:rPr>
                <w:sz w:val="28"/>
                <w:szCs w:val="28"/>
              </w:rPr>
              <w:t>...</w:t>
            </w:r>
            <w:r w:rsidRPr="0005264B">
              <w:rPr>
                <w:sz w:val="28"/>
                <w:szCs w:val="28"/>
              </w:rPr>
              <w:t>...</w:t>
            </w:r>
          </w:p>
          <w:p w14:paraId="50B4CE6C" w14:textId="77777777" w:rsidR="00A96BF0" w:rsidRPr="00AB2FE5" w:rsidRDefault="00A96BF0" w:rsidP="00A96BF0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494F6D89" w14:textId="435FE3F2" w:rsidR="00A96BF0" w:rsidRPr="00AB2FE5" w:rsidRDefault="00A96BF0" w:rsidP="00A96BF0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476A1386" w14:textId="77777777" w:rsidTr="00DA5E4A">
        <w:tc>
          <w:tcPr>
            <w:tcW w:w="10065" w:type="dxa"/>
            <w:shd w:val="clear" w:color="auto" w:fill="auto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lastRenderedPageBreak/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  <w:shd w:val="clear" w:color="auto" w:fill="auto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lastRenderedPageBreak/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386F7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</w:t>
            </w:r>
            <w:r w:rsidRPr="00386F7B">
              <w:rPr>
                <w:sz w:val="28"/>
                <w:szCs w:val="28"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  <w:shd w:val="clear" w:color="auto" w:fill="auto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 xml:space="preserve">TRL/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  <w:tr w:rsidR="0011390A" w:rsidRPr="00AB2FE5" w14:paraId="75A41F75" w14:textId="77777777" w:rsidTr="00DA5E4A">
        <w:tc>
          <w:tcPr>
            <w:tcW w:w="10065" w:type="dxa"/>
            <w:shd w:val="clear" w:color="auto" w:fill="auto"/>
          </w:tcPr>
          <w:p w14:paraId="5A84CF3E" w14:textId="3114475E" w:rsidR="0011390A" w:rsidRDefault="0011390A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11390A">
              <w:rPr>
                <w:b/>
                <w:bCs/>
                <w:sz w:val="28"/>
                <w:szCs w:val="28"/>
                <w:cs/>
              </w:rPr>
              <w:t>บทคัดย่อ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  <w:r>
              <w:rPr>
                <w:rFonts w:hint="cs"/>
                <w:sz w:val="28"/>
                <w:szCs w:val="28"/>
                <w:cs/>
              </w:rPr>
              <w:t>...........</w:t>
            </w:r>
          </w:p>
          <w:p w14:paraId="31EAA64E" w14:textId="187BBB35" w:rsidR="0011390A" w:rsidRDefault="0011390A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  <w:r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14:paraId="3BDF03DE" w14:textId="3B3310B2" w:rsidR="0011390A" w:rsidRPr="0005264B" w:rsidRDefault="0011390A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  <w:r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</w:tc>
      </w:tr>
      <w:tr w:rsidR="0011390A" w:rsidRPr="00AB2FE5" w14:paraId="6D436B3C" w14:textId="77777777" w:rsidTr="00DA5E4A">
        <w:tc>
          <w:tcPr>
            <w:tcW w:w="10065" w:type="dxa"/>
            <w:shd w:val="clear" w:color="auto" w:fill="auto"/>
          </w:tcPr>
          <w:p w14:paraId="7C1CFC0E" w14:textId="77777777" w:rsidR="0011390A" w:rsidRDefault="0011390A" w:rsidP="0011390A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Abstract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  <w:r>
              <w:rPr>
                <w:rFonts w:hint="cs"/>
                <w:sz w:val="28"/>
                <w:szCs w:val="28"/>
                <w:cs/>
              </w:rPr>
              <w:t>...........</w:t>
            </w:r>
          </w:p>
          <w:p w14:paraId="7EFEA762" w14:textId="77777777" w:rsidR="0011390A" w:rsidRDefault="0011390A" w:rsidP="0011390A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  <w:r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14:paraId="0D53459C" w14:textId="15BB6B13" w:rsidR="0011390A" w:rsidRDefault="0011390A" w:rsidP="0011390A">
            <w:pPr>
              <w:rPr>
                <w:sz w:val="28"/>
                <w:szCs w:val="28"/>
              </w:rPr>
            </w:pP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  <w:r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14:paraId="6E59273E" w14:textId="32F79F6A" w:rsidR="0011390A" w:rsidRPr="0011390A" w:rsidRDefault="0011390A" w:rsidP="0011390A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  <w:r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</w:tc>
      </w:tr>
      <w:bookmarkEnd w:id="2"/>
    </w:tbl>
    <w:p w14:paraId="6BC494C9" w14:textId="77777777" w:rsidR="005E18E4" w:rsidRPr="00E23F8D" w:rsidRDefault="005E18E4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50523B62" w14:textId="7B464615" w:rsidR="00A45FDA" w:rsidRDefault="0005264B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  <w:r w:rsidRPr="0005264B">
        <w:rPr>
          <w:rFonts w:hint="cs"/>
          <w:b/>
          <w:bCs/>
          <w:sz w:val="28"/>
          <w:szCs w:val="28"/>
          <w:cs/>
        </w:rPr>
        <w:t>หมายเหตุ</w:t>
      </w:r>
      <w:r w:rsidR="00A96BF0">
        <w:rPr>
          <w:rFonts w:hint="cs"/>
          <w:b/>
          <w:bCs/>
          <w:sz w:val="28"/>
          <w:szCs w:val="28"/>
          <w:cs/>
        </w:rPr>
        <w:t xml:space="preserve"> </w:t>
      </w:r>
      <w:r w:rsidRPr="0005264B">
        <w:rPr>
          <w:b/>
          <w:bCs/>
          <w:sz w:val="28"/>
          <w:szCs w:val="28"/>
        </w:rPr>
        <w:t>:</w:t>
      </w:r>
      <w:r w:rsidR="00A96BF0">
        <w:rPr>
          <w:rFonts w:hint="cs"/>
          <w:b/>
          <w:bCs/>
          <w:sz w:val="28"/>
          <w:szCs w:val="28"/>
          <w:cs/>
        </w:rPr>
        <w:t xml:space="preserve">  </w:t>
      </w:r>
      <w:r>
        <w:rPr>
          <w:rFonts w:hint="cs"/>
          <w:b/>
          <w:bCs/>
          <w:sz w:val="28"/>
          <w:szCs w:val="28"/>
          <w:cs/>
        </w:rPr>
        <w:t>ให้มีความยาวของเนื้อหา 2-3 หน้า และขอให้</w:t>
      </w:r>
      <w:r w:rsidRPr="0005264B">
        <w:rPr>
          <w:b/>
          <w:bCs/>
          <w:sz w:val="28"/>
          <w:szCs w:val="28"/>
          <w:cs/>
        </w:rPr>
        <w:t>แนบรูป</w:t>
      </w:r>
      <w:r>
        <w:rPr>
          <w:rFonts w:hint="cs"/>
          <w:b/>
          <w:bCs/>
          <w:sz w:val="28"/>
          <w:szCs w:val="28"/>
          <w:cs/>
        </w:rPr>
        <w:t>ภาพ</w:t>
      </w:r>
      <w:r w:rsidRPr="0005264B">
        <w:rPr>
          <w:b/>
          <w:bCs/>
          <w:sz w:val="28"/>
          <w:szCs w:val="28"/>
          <w:cs/>
        </w:rPr>
        <w:t>ประกอบ 3-5 รูป</w:t>
      </w:r>
      <w:bookmarkEnd w:id="0"/>
    </w:p>
    <w:p w14:paraId="55F59453" w14:textId="48C375C5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0D89E08F" w14:textId="7D788731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13E75A50" w14:textId="2D807E1D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3572EA37" w14:textId="149004FE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741C42E9" w14:textId="7B3FDF26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5C60B468" w14:textId="04F5E083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67B2B630" w14:textId="4E043CE8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13A17896" w14:textId="349BBFFA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5620971C" w14:textId="3B51FD57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5370C939" w14:textId="28E468A6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5D8F7315" w14:textId="633ED11B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7BE8E8E6" w14:textId="313BB591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5AB158CF" w14:textId="60A8F4EF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4CC958B4" w14:textId="635CD019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7AA83FB2" w14:textId="23A09018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61C4A915" w14:textId="50976597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5B213F53" w14:textId="25873B74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5000A4FC" w14:textId="43C63B34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07F54475" w14:textId="674FF333" w:rsid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</w:rPr>
      </w:pPr>
    </w:p>
    <w:p w14:paraId="17C0C936" w14:textId="48A89DF9" w:rsidR="00A45FDA" w:rsidRDefault="00A45FDA" w:rsidP="008743EB">
      <w:pPr>
        <w:spacing w:after="0" w:line="240" w:lineRule="auto"/>
        <w:rPr>
          <w:b/>
          <w:bCs/>
          <w:sz w:val="28"/>
          <w:szCs w:val="28"/>
          <w:cs/>
        </w:rPr>
        <w:sectPr w:rsidR="00A45FDA" w:rsidSect="005E18E4">
          <w:pgSz w:w="11906" w:h="16838"/>
          <w:pgMar w:top="709" w:right="1134" w:bottom="1135" w:left="1440" w:header="720" w:footer="720" w:gutter="0"/>
          <w:cols w:space="720"/>
          <w:docGrid w:linePitch="360"/>
        </w:sectPr>
      </w:pPr>
    </w:p>
    <w:p w14:paraId="51FB988D" w14:textId="77777777" w:rsidR="00A45FDA" w:rsidRPr="00F950DB" w:rsidRDefault="00A45FDA" w:rsidP="00A45FDA">
      <w:pPr>
        <w:ind w:firstLine="720"/>
        <w:rPr>
          <w:b/>
          <w:bCs/>
          <w:sz w:val="28"/>
          <w:szCs w:val="28"/>
        </w:rPr>
      </w:pPr>
      <w:r w:rsidRPr="00F950DB">
        <w:rPr>
          <w:b/>
          <w:bCs/>
          <w:sz w:val="28"/>
          <w:szCs w:val="28"/>
          <w:cs/>
        </w:rPr>
        <w:lastRenderedPageBreak/>
        <w:t>ผลผลิต (</w:t>
      </w:r>
      <w:r w:rsidRPr="00F950DB">
        <w:rPr>
          <w:b/>
          <w:bCs/>
          <w:sz w:val="28"/>
          <w:szCs w:val="28"/>
        </w:rPr>
        <w:t>Output)</w:t>
      </w:r>
    </w:p>
    <w:tbl>
      <w:tblPr>
        <w:tblStyle w:val="TableGrid"/>
        <w:tblW w:w="14984" w:type="dxa"/>
        <w:tblInd w:w="0" w:type="dxa"/>
        <w:tblLook w:val="04A0" w:firstRow="1" w:lastRow="0" w:firstColumn="1" w:lastColumn="0" w:noHBand="0" w:noVBand="1"/>
      </w:tblPr>
      <w:tblGrid>
        <w:gridCol w:w="2244"/>
        <w:gridCol w:w="1002"/>
        <w:gridCol w:w="3793"/>
        <w:gridCol w:w="1807"/>
        <w:gridCol w:w="1929"/>
        <w:gridCol w:w="4209"/>
      </w:tblGrid>
      <w:tr w:rsidR="00A45FDA" w14:paraId="1D03CCE1" w14:textId="77777777" w:rsidTr="00A45FDA">
        <w:tc>
          <w:tcPr>
            <w:tcW w:w="2244" w:type="dxa"/>
          </w:tcPr>
          <w:p w14:paraId="3C183C0E" w14:textId="77777777" w:rsidR="00A45FDA" w:rsidRPr="00F950DB" w:rsidRDefault="00A45FDA" w:rsidP="00A45FDA">
            <w:pPr>
              <w:jc w:val="center"/>
              <w:rPr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ผลผลิต</w:t>
            </w:r>
          </w:p>
        </w:tc>
        <w:tc>
          <w:tcPr>
            <w:tcW w:w="1002" w:type="dxa"/>
          </w:tcPr>
          <w:p w14:paraId="08C4AEF8" w14:textId="77777777" w:rsidR="00A45FDA" w:rsidRPr="00F950DB" w:rsidRDefault="00A45FDA" w:rsidP="00A45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จำนวนนำส่ง/</w:t>
            </w:r>
          </w:p>
          <w:p w14:paraId="7C791750" w14:textId="77777777" w:rsidR="00A45FDA" w:rsidRPr="00F950DB" w:rsidRDefault="00A45FDA" w:rsidP="00A45FDA">
            <w:pPr>
              <w:jc w:val="center"/>
              <w:rPr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3793" w:type="dxa"/>
          </w:tcPr>
          <w:p w14:paraId="4C80533F" w14:textId="77777777" w:rsidR="00A45FDA" w:rsidRPr="00F950DB" w:rsidRDefault="00A45FDA" w:rsidP="00A45FDA">
            <w:pPr>
              <w:jc w:val="center"/>
              <w:rPr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รายละเอียดผลผลิต</w:t>
            </w:r>
          </w:p>
        </w:tc>
        <w:tc>
          <w:tcPr>
            <w:tcW w:w="1807" w:type="dxa"/>
          </w:tcPr>
          <w:p w14:paraId="0C68C097" w14:textId="77777777" w:rsidR="00A45FDA" w:rsidRPr="00F950DB" w:rsidRDefault="00A45FDA" w:rsidP="00A45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ปีที่ส่ง</w:t>
            </w:r>
          </w:p>
          <w:p w14:paraId="6F534C70" w14:textId="29B1203F" w:rsidR="00A45FDA" w:rsidRPr="000325B4" w:rsidRDefault="00A45FDA" w:rsidP="00A45FDA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929" w:type="dxa"/>
          </w:tcPr>
          <w:p w14:paraId="2D850978" w14:textId="42DE9051" w:rsidR="00A45FDA" w:rsidRPr="000325B4" w:rsidRDefault="00A45FDA" w:rsidP="00A45FD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7A125796" w14:textId="63C910FD" w:rsidR="00A45FDA" w:rsidRPr="00F950DB" w:rsidRDefault="00A45FDA" w:rsidP="00A45FDA">
            <w:pPr>
              <w:jc w:val="center"/>
              <w:rPr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4209" w:type="dxa"/>
            <w:vAlign w:val="center"/>
          </w:tcPr>
          <w:p w14:paraId="070D1C50" w14:textId="446722CD" w:rsidR="00A45FDA" w:rsidRPr="00F950DB" w:rsidRDefault="00A45FDA" w:rsidP="00A45F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12529"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A45FDA" w14:paraId="342A912F" w14:textId="77777777" w:rsidTr="00A45FDA">
        <w:tc>
          <w:tcPr>
            <w:tcW w:w="2244" w:type="dxa"/>
            <w:vAlign w:val="center"/>
          </w:tcPr>
          <w:p w14:paraId="35D7A6D6" w14:textId="77777777" w:rsidR="00A45FDA" w:rsidRPr="00774FB4" w:rsidRDefault="00A45FDA" w:rsidP="00A4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1. 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กำลังคน หรือหน่วยงาน ที่ได้รับการพัฒนาทักษะ - </w:t>
            </w:r>
            <w:r w:rsidRPr="00774FB4">
              <w:rPr>
                <w:color w:val="000000"/>
                <w:sz w:val="24"/>
                <w:szCs w:val="24"/>
              </w:rPr>
              <w:t xml:space="preserve">1.1 </w:t>
            </w:r>
            <w:r w:rsidRPr="00774FB4">
              <w:rPr>
                <w:color w:val="000000"/>
                <w:sz w:val="24"/>
                <w:szCs w:val="24"/>
                <w:cs/>
              </w:rPr>
              <w:t>นิสิต/นักศึกษาระดับปริญญาตรี</w:t>
            </w:r>
          </w:p>
        </w:tc>
        <w:tc>
          <w:tcPr>
            <w:tcW w:w="1002" w:type="dxa"/>
            <w:vAlign w:val="center"/>
          </w:tcPr>
          <w:p w14:paraId="2D282414" w14:textId="77777777" w:rsidR="00A45FDA" w:rsidRPr="00774FB4" w:rsidRDefault="00A45FDA" w:rsidP="00A45FDA">
            <w:pPr>
              <w:jc w:val="center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2 </w:t>
            </w:r>
            <w:r w:rsidRPr="00774FB4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793" w:type="dxa"/>
            <w:vAlign w:val="center"/>
          </w:tcPr>
          <w:p w14:paraId="77FCDFEA" w14:textId="77777777" w:rsidR="00A45FDA" w:rsidRPr="00774FB4" w:rsidRDefault="00A45FDA" w:rsidP="00A45FDA">
            <w:pPr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นักศึกษาได้รวบรวมข้อมูล สำรวจภาคสนาม ตลอดจนตรวจความถูกต้องของข้อมูลภายใต้การดูแลของผู้เชี่ยวชาญ</w:t>
            </w:r>
          </w:p>
        </w:tc>
        <w:tc>
          <w:tcPr>
            <w:tcW w:w="1807" w:type="dxa"/>
          </w:tcPr>
          <w:p w14:paraId="7AFCDE8A" w14:textId="30D5597A" w:rsidR="00A45FDA" w:rsidRPr="00774FB4" w:rsidRDefault="00A45FDA" w:rsidP="00A45FDA">
            <w:pPr>
              <w:jc w:val="center"/>
              <w:rPr>
                <w:color w:val="FF0000"/>
                <w:sz w:val="24"/>
                <w:szCs w:val="24"/>
              </w:rPr>
            </w:pPr>
            <w:r w:rsidRPr="00774FB4">
              <w:rPr>
                <w:color w:val="FF0000"/>
                <w:sz w:val="24"/>
                <w:szCs w:val="24"/>
              </w:rPr>
              <w:t>2566</w:t>
            </w:r>
          </w:p>
        </w:tc>
        <w:tc>
          <w:tcPr>
            <w:tcW w:w="1929" w:type="dxa"/>
          </w:tcPr>
          <w:p w14:paraId="3B270D3E" w14:textId="031FFC65" w:rsidR="00A45FDA" w:rsidRPr="00774FB4" w:rsidRDefault="00A45FDA" w:rsidP="00A45F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433D977" w14:textId="56A4961F" w:rsidR="00A45FDA" w:rsidRPr="00774FB4" w:rsidRDefault="00A45FDA" w:rsidP="00A45FD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A45FDA" w14:paraId="561852EC" w14:textId="77777777" w:rsidTr="00A45FDA">
        <w:tc>
          <w:tcPr>
            <w:tcW w:w="2244" w:type="dxa"/>
            <w:vAlign w:val="center"/>
          </w:tcPr>
          <w:p w14:paraId="60108194" w14:textId="77777777" w:rsidR="00A45FDA" w:rsidRPr="00774FB4" w:rsidRDefault="00A45FDA" w:rsidP="00A4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1. 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กำลังคน หรือหน่วยงาน ที่ได้รับการพัฒนาทักษะ - </w:t>
            </w:r>
            <w:r w:rsidRPr="00774FB4">
              <w:rPr>
                <w:color w:val="000000"/>
                <w:sz w:val="24"/>
                <w:szCs w:val="24"/>
              </w:rPr>
              <w:t xml:space="preserve">1.6 </w:t>
            </w:r>
            <w:r w:rsidRPr="00774FB4">
              <w:rPr>
                <w:color w:val="000000"/>
                <w:sz w:val="24"/>
                <w:szCs w:val="24"/>
                <w:cs/>
              </w:rPr>
              <w:t>ชุมชนท้องถิ่น/ประชาสังคม</w:t>
            </w:r>
          </w:p>
        </w:tc>
        <w:tc>
          <w:tcPr>
            <w:tcW w:w="1002" w:type="dxa"/>
            <w:vAlign w:val="center"/>
          </w:tcPr>
          <w:p w14:paraId="7447EBDF" w14:textId="77777777" w:rsidR="00A45FDA" w:rsidRPr="00774FB4" w:rsidRDefault="00A45FDA" w:rsidP="00A45FDA">
            <w:pPr>
              <w:jc w:val="center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2 </w:t>
            </w:r>
            <w:r w:rsidRPr="00774FB4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793" w:type="dxa"/>
            <w:vAlign w:val="center"/>
          </w:tcPr>
          <w:p w14:paraId="0630B371" w14:textId="77777777" w:rsidR="00A45FDA" w:rsidRPr="00774FB4" w:rsidRDefault="00A45FDA" w:rsidP="00A45FDA">
            <w:pPr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นักวิจัยชาวบ้าน ที่เข้ามามีส่วนรวมในโครงการ ววน.</w:t>
            </w:r>
          </w:p>
        </w:tc>
        <w:tc>
          <w:tcPr>
            <w:tcW w:w="1807" w:type="dxa"/>
          </w:tcPr>
          <w:p w14:paraId="5749E832" w14:textId="03D67DCB" w:rsidR="00A45FDA" w:rsidRPr="00774FB4" w:rsidRDefault="00A45FDA" w:rsidP="00A45FDA">
            <w:pPr>
              <w:jc w:val="center"/>
              <w:rPr>
                <w:color w:val="FF0000"/>
                <w:sz w:val="24"/>
                <w:szCs w:val="24"/>
              </w:rPr>
            </w:pPr>
            <w:r w:rsidRPr="00774FB4">
              <w:rPr>
                <w:color w:val="FF0000"/>
                <w:sz w:val="24"/>
                <w:szCs w:val="24"/>
              </w:rPr>
              <w:t>2566</w:t>
            </w:r>
          </w:p>
        </w:tc>
        <w:tc>
          <w:tcPr>
            <w:tcW w:w="1929" w:type="dxa"/>
          </w:tcPr>
          <w:p w14:paraId="1560990C" w14:textId="28961A65" w:rsidR="00A45FDA" w:rsidRPr="00774FB4" w:rsidRDefault="00A45FDA" w:rsidP="00A45FD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09" w:type="dxa"/>
          </w:tcPr>
          <w:p w14:paraId="35DC0E2B" w14:textId="7D22514E" w:rsidR="00A45FDA" w:rsidRPr="00774FB4" w:rsidRDefault="00A45FDA" w:rsidP="00A45FD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A45FDA" w14:paraId="4B4ADEC0" w14:textId="77777777" w:rsidTr="00A45FDA">
        <w:tc>
          <w:tcPr>
            <w:tcW w:w="2244" w:type="dxa"/>
            <w:vAlign w:val="center"/>
          </w:tcPr>
          <w:p w14:paraId="7E3216A0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7. 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ฐานข้อมูล ระบบและกลไก หรือ มาตรฐาน - </w:t>
            </w:r>
            <w:r w:rsidRPr="00774FB4">
              <w:rPr>
                <w:color w:val="000000"/>
                <w:sz w:val="24"/>
                <w:szCs w:val="24"/>
              </w:rPr>
              <w:t xml:space="preserve">7.2 </w:t>
            </w:r>
            <w:r w:rsidRPr="00774FB4">
              <w:rPr>
                <w:color w:val="000000"/>
                <w:sz w:val="24"/>
                <w:szCs w:val="24"/>
                <w:cs/>
              </w:rPr>
              <w:t>ฐานข้อมูล (</w:t>
            </w:r>
            <w:r w:rsidRPr="00774FB4">
              <w:rPr>
                <w:color w:val="000000"/>
                <w:sz w:val="24"/>
                <w:szCs w:val="24"/>
              </w:rPr>
              <w:t>Database)</w:t>
            </w:r>
          </w:p>
        </w:tc>
        <w:tc>
          <w:tcPr>
            <w:tcW w:w="1002" w:type="dxa"/>
            <w:vAlign w:val="center"/>
          </w:tcPr>
          <w:p w14:paraId="629AF1BB" w14:textId="77777777" w:rsidR="00A45FDA" w:rsidRPr="00774FB4" w:rsidRDefault="00A45FDA" w:rsidP="00597BE6">
            <w:pPr>
              <w:jc w:val="center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2 </w:t>
            </w:r>
            <w:r w:rsidRPr="00774FB4">
              <w:rPr>
                <w:color w:val="000000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3793" w:type="dxa"/>
            <w:vAlign w:val="center"/>
          </w:tcPr>
          <w:p w14:paraId="6D388BA4" w14:textId="77777777" w:rsidR="00A45FDA" w:rsidRPr="00774FB4" w:rsidRDefault="00A45FDA" w:rsidP="00597BE6">
            <w:pPr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เกิดฐานข้อมูลของเกษตรกรผู้ปลูกมะพร้าวในจังหวัดสมุทรสงคราม และยังเกิดระบบกลไกที่เป็นขั้นตอนในการวตรวจสอบสุขภาพของต้นมะพร้าวของอากาศยานไร้คนขับโดยมีขั้นตอน ที่ชัดเจน</w:t>
            </w:r>
          </w:p>
        </w:tc>
        <w:tc>
          <w:tcPr>
            <w:tcW w:w="1807" w:type="dxa"/>
          </w:tcPr>
          <w:p w14:paraId="275A3D57" w14:textId="77777777" w:rsidR="00A45FDA" w:rsidRPr="00F950DB" w:rsidRDefault="00A45FDA" w:rsidP="0059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2D520452" w14:textId="495D9CEE" w:rsidR="00A45FDA" w:rsidRPr="00F950DB" w:rsidRDefault="00A45FDA" w:rsidP="0059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14:paraId="3E7C8D70" w14:textId="77777777" w:rsidR="00A45FDA" w:rsidRPr="00F950DB" w:rsidRDefault="00A45FDA" w:rsidP="00597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5FDA" w14:paraId="261F6F13" w14:textId="77777777" w:rsidTr="00A45FDA">
        <w:tc>
          <w:tcPr>
            <w:tcW w:w="2244" w:type="dxa"/>
            <w:vAlign w:val="center"/>
          </w:tcPr>
          <w:p w14:paraId="12503628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8. 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เครือข่าย - </w:t>
            </w:r>
            <w:r w:rsidRPr="00774FB4">
              <w:rPr>
                <w:color w:val="000000"/>
                <w:sz w:val="24"/>
                <w:szCs w:val="24"/>
              </w:rPr>
              <w:t xml:space="preserve">8.3 </w:t>
            </w:r>
            <w:r w:rsidRPr="00774FB4">
              <w:rPr>
                <w:color w:val="000000"/>
                <w:sz w:val="24"/>
                <w:szCs w:val="24"/>
                <w:cs/>
              </w:rPr>
              <w:t>เครือข่ายเพื่อการพัฒนาเศรษฐกิจระดับประเทศ</w:t>
            </w:r>
          </w:p>
        </w:tc>
        <w:tc>
          <w:tcPr>
            <w:tcW w:w="1002" w:type="dxa"/>
            <w:vAlign w:val="center"/>
          </w:tcPr>
          <w:p w14:paraId="2A3A5E2C" w14:textId="77777777" w:rsidR="00A45FDA" w:rsidRPr="00774FB4" w:rsidRDefault="00A45FDA" w:rsidP="00597BE6">
            <w:pPr>
              <w:jc w:val="center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1 </w:t>
            </w:r>
            <w:r w:rsidRPr="00774FB4">
              <w:rPr>
                <w:color w:val="000000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3793" w:type="dxa"/>
            <w:vAlign w:val="center"/>
          </w:tcPr>
          <w:p w14:paraId="1C3B75F5" w14:textId="77777777" w:rsidR="00A45FDA" w:rsidRPr="00774FB4" w:rsidRDefault="00A45FDA" w:rsidP="00597BE6">
            <w:pPr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เครือข่ายความร่วมมือ (</w:t>
            </w:r>
            <w:r w:rsidRPr="00774FB4">
              <w:rPr>
                <w:color w:val="000000"/>
                <w:sz w:val="24"/>
                <w:szCs w:val="24"/>
              </w:rPr>
              <w:t xml:space="preserve">Network) </w:t>
            </w:r>
            <w:r w:rsidRPr="00774FB4">
              <w:rPr>
                <w:color w:val="000000"/>
                <w:sz w:val="24"/>
                <w:szCs w:val="24"/>
                <w:cs/>
              </w:rPr>
              <w:t>ของกลุ่มเกษตรกรผู้ปลูกมะพร้าวในจังหวัดสมุทรสงคราม ซึ่งพัฒนาขึ้นจากกลุ่มวิสาหกิจชุมชน ฯ ในพื้นที่จังหวัดสมุทรสงคราม</w:t>
            </w:r>
          </w:p>
        </w:tc>
        <w:tc>
          <w:tcPr>
            <w:tcW w:w="1807" w:type="dxa"/>
          </w:tcPr>
          <w:p w14:paraId="4F9C4B4E" w14:textId="77777777" w:rsidR="00A45FDA" w:rsidRPr="00F950DB" w:rsidRDefault="00A45FDA" w:rsidP="0059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302905C8" w14:textId="4BEFF524" w:rsidR="00A45FDA" w:rsidRPr="00F950DB" w:rsidRDefault="00A45FDA" w:rsidP="0059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14:paraId="30CF91F7" w14:textId="77777777" w:rsidR="00A45FDA" w:rsidRPr="00F950DB" w:rsidRDefault="00A45FDA" w:rsidP="00597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5FDA" w14:paraId="6898B7D1" w14:textId="77777777" w:rsidTr="00A45FDA">
        <w:tc>
          <w:tcPr>
            <w:tcW w:w="2244" w:type="dxa"/>
            <w:vAlign w:val="center"/>
          </w:tcPr>
          <w:p w14:paraId="1EF4E42D" w14:textId="77777777" w:rsidR="00A45FDA" w:rsidRPr="00774FB4" w:rsidRDefault="00A45FDA" w:rsidP="00597BE6">
            <w:pPr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2. </w:t>
            </w:r>
            <w:r w:rsidRPr="00774FB4">
              <w:rPr>
                <w:color w:val="000000"/>
                <w:sz w:val="24"/>
                <w:szCs w:val="24"/>
                <w:cs/>
              </w:rPr>
              <w:t>ต้นฉบับบทความวิจัย (</w:t>
            </w:r>
            <w:r w:rsidRPr="00774FB4">
              <w:rPr>
                <w:color w:val="000000"/>
                <w:sz w:val="24"/>
                <w:szCs w:val="24"/>
              </w:rPr>
              <w:t xml:space="preserve">Manuscript) - 2.4 </w:t>
            </w:r>
            <w:r w:rsidRPr="00774FB4">
              <w:rPr>
                <w:color w:val="000000"/>
                <w:sz w:val="24"/>
                <w:szCs w:val="24"/>
                <w:cs/>
              </w:rPr>
              <w:t>บทความต่างประเทศ</w:t>
            </w:r>
          </w:p>
        </w:tc>
        <w:tc>
          <w:tcPr>
            <w:tcW w:w="1002" w:type="dxa"/>
            <w:vAlign w:val="center"/>
          </w:tcPr>
          <w:p w14:paraId="33E255A2" w14:textId="77777777" w:rsidR="00A45FDA" w:rsidRPr="00774FB4" w:rsidRDefault="00A45FDA" w:rsidP="00597BE6">
            <w:pPr>
              <w:jc w:val="center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2 </w:t>
            </w:r>
            <w:r w:rsidRPr="00774FB4">
              <w:rPr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3793" w:type="dxa"/>
            <w:vAlign w:val="center"/>
          </w:tcPr>
          <w:p w14:paraId="0CFC060A" w14:textId="77777777" w:rsidR="00A45FDA" w:rsidRPr="00774FB4" w:rsidRDefault="00A45FDA" w:rsidP="00597BE6">
            <w:pPr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 xml:space="preserve">เผยแพร่ผลงานผ่านทางวารสารวิชาการระดับนานาชาติ ฐาน </w:t>
            </w:r>
            <w:r w:rsidRPr="00774FB4">
              <w:rPr>
                <w:color w:val="000000"/>
                <w:sz w:val="24"/>
                <w:szCs w:val="24"/>
              </w:rPr>
              <w:t xml:space="preserve">Scopus 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และ </w:t>
            </w:r>
            <w:r w:rsidRPr="00774FB4">
              <w:rPr>
                <w:color w:val="000000"/>
                <w:sz w:val="24"/>
                <w:szCs w:val="24"/>
              </w:rPr>
              <w:t xml:space="preserve">SJR Q2 </w:t>
            </w:r>
            <w:r w:rsidRPr="00774FB4">
              <w:rPr>
                <w:color w:val="000000"/>
                <w:sz w:val="24"/>
                <w:szCs w:val="24"/>
                <w:cs/>
              </w:rPr>
              <w:t>ขึ้นไป</w:t>
            </w:r>
          </w:p>
        </w:tc>
        <w:tc>
          <w:tcPr>
            <w:tcW w:w="1807" w:type="dxa"/>
          </w:tcPr>
          <w:p w14:paraId="73D71AC3" w14:textId="77777777" w:rsidR="00A45FDA" w:rsidRPr="00F950DB" w:rsidRDefault="00A45FDA" w:rsidP="0059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3B806D79" w14:textId="3A01D863" w:rsidR="00A45FDA" w:rsidRPr="00F950DB" w:rsidRDefault="00A45FDA" w:rsidP="0059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14:paraId="48F48B81" w14:textId="77777777" w:rsidR="00A45FDA" w:rsidRPr="00F950DB" w:rsidRDefault="00A45FDA" w:rsidP="00597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5FDA" w14:paraId="749A0907" w14:textId="77777777" w:rsidTr="00A45FDA">
        <w:tc>
          <w:tcPr>
            <w:tcW w:w="2244" w:type="dxa"/>
            <w:vAlign w:val="center"/>
          </w:tcPr>
          <w:p w14:paraId="45D0B29A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4. 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ต้นแบบผลิตภัณฑ์ หรือเทคโนโลยี/กระบวนการใหม่ หรือ นวัตกรรมทางสังคม - </w:t>
            </w:r>
            <w:r w:rsidRPr="00774FB4">
              <w:rPr>
                <w:color w:val="000000"/>
                <w:sz w:val="24"/>
                <w:szCs w:val="24"/>
              </w:rPr>
              <w:t xml:space="preserve">4.5 </w:t>
            </w:r>
            <w:r w:rsidRPr="00774FB4">
              <w:rPr>
                <w:color w:val="000000"/>
                <w:sz w:val="24"/>
                <w:szCs w:val="24"/>
                <w:cs/>
              </w:rPr>
              <w:t>เทคโนโลยี/กระบวนการใหม่ ระดับภาคสนาม</w:t>
            </w:r>
          </w:p>
        </w:tc>
        <w:tc>
          <w:tcPr>
            <w:tcW w:w="1002" w:type="dxa"/>
            <w:vAlign w:val="center"/>
          </w:tcPr>
          <w:p w14:paraId="7260AA70" w14:textId="77777777" w:rsidR="00A45FDA" w:rsidRPr="00774FB4" w:rsidRDefault="00A45FDA" w:rsidP="00597BE6">
            <w:pPr>
              <w:jc w:val="center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1 </w:t>
            </w:r>
            <w:r w:rsidRPr="00774FB4">
              <w:rPr>
                <w:color w:val="000000"/>
                <w:sz w:val="24"/>
                <w:szCs w:val="24"/>
                <w:cs/>
              </w:rPr>
              <w:t>กระบวนการใหม่</w:t>
            </w:r>
          </w:p>
        </w:tc>
        <w:tc>
          <w:tcPr>
            <w:tcW w:w="3793" w:type="dxa"/>
            <w:vAlign w:val="center"/>
          </w:tcPr>
          <w:p w14:paraId="01778B7E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เทคโนโลยี/กระบวนการใหม่ การตรวจสอบสุขภาพของต้นมะพร้าว</w:t>
            </w:r>
          </w:p>
        </w:tc>
        <w:tc>
          <w:tcPr>
            <w:tcW w:w="1807" w:type="dxa"/>
          </w:tcPr>
          <w:p w14:paraId="66FBEAA3" w14:textId="77777777" w:rsidR="00A45FDA" w:rsidRPr="00F950DB" w:rsidRDefault="00A45FDA" w:rsidP="0059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622F1D8A" w14:textId="1E2AB203" w:rsidR="00A45FDA" w:rsidRPr="00F950DB" w:rsidRDefault="00A45FDA" w:rsidP="00597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14:paraId="448D1CE3" w14:textId="77777777" w:rsidR="00A45FDA" w:rsidRPr="00F950DB" w:rsidRDefault="00A45FDA" w:rsidP="00597B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4594635" w14:textId="77777777" w:rsidR="00A45FDA" w:rsidRDefault="00A45FDA" w:rsidP="00A45FDA"/>
    <w:p w14:paraId="306A11BA" w14:textId="77777777" w:rsidR="00A45FDA" w:rsidRDefault="00A45FDA" w:rsidP="00A45FDA">
      <w:r>
        <w:tab/>
      </w:r>
    </w:p>
    <w:p w14:paraId="7FE7320C" w14:textId="150D0AF5" w:rsidR="00A45FDA" w:rsidRPr="00BB4A2A" w:rsidRDefault="00A45FDA" w:rsidP="00A45FDA">
      <w:pPr>
        <w:rPr>
          <w:b/>
          <w:bCs/>
          <w:sz w:val="28"/>
          <w:szCs w:val="28"/>
        </w:rPr>
      </w:pPr>
      <w:r w:rsidRPr="00BB4A2A">
        <w:rPr>
          <w:b/>
          <w:bCs/>
          <w:sz w:val="28"/>
          <w:szCs w:val="28"/>
          <w:cs/>
        </w:rPr>
        <w:t>ผลลัพธ์ (</w:t>
      </w:r>
      <w:r w:rsidRPr="00BB4A2A">
        <w:rPr>
          <w:b/>
          <w:bCs/>
          <w:sz w:val="28"/>
          <w:szCs w:val="28"/>
        </w:rPr>
        <w:t>Outcome)</w:t>
      </w:r>
    </w:p>
    <w:tbl>
      <w:tblPr>
        <w:tblStyle w:val="TableGrid"/>
        <w:tblW w:w="15115" w:type="dxa"/>
        <w:tblInd w:w="0" w:type="dxa"/>
        <w:tblLook w:val="04A0" w:firstRow="1" w:lastRow="0" w:firstColumn="1" w:lastColumn="0" w:noHBand="0" w:noVBand="1"/>
      </w:tblPr>
      <w:tblGrid>
        <w:gridCol w:w="2637"/>
        <w:gridCol w:w="756"/>
        <w:gridCol w:w="2372"/>
        <w:gridCol w:w="2519"/>
        <w:gridCol w:w="837"/>
        <w:gridCol w:w="5994"/>
      </w:tblGrid>
      <w:tr w:rsidR="00A45FDA" w:rsidRPr="00F950DB" w14:paraId="3F7CD1C0" w14:textId="77777777" w:rsidTr="00A45FDA">
        <w:tc>
          <w:tcPr>
            <w:tcW w:w="2637" w:type="dxa"/>
          </w:tcPr>
          <w:p w14:paraId="6377EB8C" w14:textId="77777777" w:rsidR="00A45FDA" w:rsidRPr="00F950DB" w:rsidRDefault="00A45FDA" w:rsidP="0020168A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756" w:type="dxa"/>
          </w:tcPr>
          <w:p w14:paraId="0A943700" w14:textId="77777777" w:rsidR="00A45FDA" w:rsidRPr="00F950DB" w:rsidRDefault="00A45FDA" w:rsidP="00201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จำนวน/</w:t>
            </w:r>
          </w:p>
          <w:p w14:paraId="730EA602" w14:textId="77777777" w:rsidR="00A45FDA" w:rsidRPr="00F950DB" w:rsidRDefault="00A45FDA" w:rsidP="00201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lastRenderedPageBreak/>
              <w:t>หน่วย</w:t>
            </w:r>
          </w:p>
          <w:p w14:paraId="14037E9C" w14:textId="77777777" w:rsidR="00A45FDA" w:rsidRPr="00F950DB" w:rsidRDefault="00A45FDA" w:rsidP="0020168A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นับ</w:t>
            </w:r>
          </w:p>
        </w:tc>
        <w:tc>
          <w:tcPr>
            <w:tcW w:w="2372" w:type="dxa"/>
          </w:tcPr>
          <w:p w14:paraId="651CDF17" w14:textId="77777777" w:rsidR="00A45FDA" w:rsidRPr="00F950DB" w:rsidRDefault="00A45FDA" w:rsidP="0020168A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lastRenderedPageBreak/>
              <w:t>รายละเอียดผลลัพธ์</w:t>
            </w:r>
          </w:p>
        </w:tc>
        <w:tc>
          <w:tcPr>
            <w:tcW w:w="2519" w:type="dxa"/>
          </w:tcPr>
          <w:p w14:paraId="1FA76CF1" w14:textId="77777777" w:rsidR="00A45FDA" w:rsidRPr="00F950DB" w:rsidRDefault="00A45FDA" w:rsidP="00201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12529"/>
                <w:sz w:val="24"/>
                <w:szCs w:val="24"/>
                <w:cs/>
              </w:rPr>
              <w:t>ผู้ใช้ประโยชน์/ผู้ได้รับผลประโยชน์</w:t>
            </w:r>
          </w:p>
        </w:tc>
        <w:tc>
          <w:tcPr>
            <w:tcW w:w="837" w:type="dxa"/>
          </w:tcPr>
          <w:p w14:paraId="604CEFE1" w14:textId="77777777" w:rsidR="00A45FDA" w:rsidRPr="00F950DB" w:rsidRDefault="00A45FDA" w:rsidP="00201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t>ปีที่ส่ง</w:t>
            </w:r>
          </w:p>
          <w:p w14:paraId="0B6A6C4F" w14:textId="029B7524" w:rsidR="00A45FDA" w:rsidRPr="00F950DB" w:rsidRDefault="00A45FDA" w:rsidP="002016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12529"/>
                <w:sz w:val="24"/>
                <w:szCs w:val="24"/>
                <w:cs/>
              </w:rPr>
            </w:pPr>
            <w:r w:rsidRPr="00F950DB">
              <w:rPr>
                <w:b/>
                <w:bCs/>
                <w:color w:val="212529"/>
                <w:sz w:val="24"/>
                <w:szCs w:val="24"/>
                <w:cs/>
              </w:rPr>
              <w:lastRenderedPageBreak/>
              <w:t>ผลลัพธ์</w:t>
            </w:r>
          </w:p>
        </w:tc>
        <w:tc>
          <w:tcPr>
            <w:tcW w:w="5994" w:type="dxa"/>
          </w:tcPr>
          <w:p w14:paraId="4929DBBA" w14:textId="7CC78D69" w:rsidR="00A45FDA" w:rsidRPr="00F950DB" w:rsidRDefault="00A45FDA" w:rsidP="0020168A">
            <w:pPr>
              <w:jc w:val="center"/>
              <w:rPr>
                <w:b/>
                <w:bCs/>
                <w:sz w:val="24"/>
                <w:szCs w:val="24"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lastRenderedPageBreak/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A45FDA" w:rsidRPr="00F950DB" w14:paraId="39B1E213" w14:textId="77777777" w:rsidTr="00A45FDA">
        <w:tc>
          <w:tcPr>
            <w:tcW w:w="2637" w:type="dxa"/>
            <w:vAlign w:val="center"/>
          </w:tcPr>
          <w:p w14:paraId="328793EF" w14:textId="77777777" w:rsidR="00A45FDA" w:rsidRPr="00774FB4" w:rsidRDefault="00A45FDA" w:rsidP="00A45FDA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ผลงานตีพิมพ์ (</w:t>
            </w:r>
            <w:r w:rsidRPr="00774FB4">
              <w:rPr>
                <w:color w:val="000000"/>
                <w:sz w:val="24"/>
                <w:szCs w:val="24"/>
              </w:rPr>
              <w:t>Publications)</w:t>
            </w:r>
          </w:p>
        </w:tc>
        <w:tc>
          <w:tcPr>
            <w:tcW w:w="756" w:type="dxa"/>
            <w:vAlign w:val="center"/>
          </w:tcPr>
          <w:p w14:paraId="164301DB" w14:textId="77777777" w:rsidR="00A45FDA" w:rsidRPr="00774FB4" w:rsidRDefault="00A45FDA" w:rsidP="00A45F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2 </w:t>
            </w:r>
            <w:r w:rsidRPr="00774FB4">
              <w:rPr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2372" w:type="dxa"/>
            <w:vAlign w:val="center"/>
          </w:tcPr>
          <w:p w14:paraId="23AAF3B8" w14:textId="77777777" w:rsidR="00A45FDA" w:rsidRPr="00774FB4" w:rsidRDefault="00A45FDA" w:rsidP="00A45F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 xml:space="preserve">เผยแพร่ผลงานผ่านทางวารสารวิชาการระดับนานาชาติ ฐาน </w:t>
            </w:r>
            <w:r w:rsidRPr="00774FB4">
              <w:rPr>
                <w:color w:val="000000"/>
                <w:sz w:val="24"/>
                <w:szCs w:val="24"/>
              </w:rPr>
              <w:t xml:space="preserve">Scopus 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และ </w:t>
            </w:r>
            <w:r w:rsidRPr="00774FB4">
              <w:rPr>
                <w:color w:val="000000"/>
                <w:sz w:val="24"/>
                <w:szCs w:val="24"/>
              </w:rPr>
              <w:t xml:space="preserve">SJR Q2 </w:t>
            </w:r>
            <w:r w:rsidRPr="00774FB4">
              <w:rPr>
                <w:color w:val="000000"/>
                <w:sz w:val="24"/>
                <w:szCs w:val="24"/>
                <w:cs/>
              </w:rPr>
              <w:t>ขึ้นไป</w:t>
            </w:r>
          </w:p>
        </w:tc>
        <w:tc>
          <w:tcPr>
            <w:tcW w:w="2519" w:type="dxa"/>
            <w:vAlign w:val="center"/>
          </w:tcPr>
          <w:p w14:paraId="7054A66B" w14:textId="77777777" w:rsidR="00A45FDA" w:rsidRPr="00774FB4" w:rsidRDefault="00A45FDA" w:rsidP="00A45FDA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มหาวิทยาลัยราชภัฏสวนสุนันทา</w:t>
            </w:r>
          </w:p>
        </w:tc>
        <w:tc>
          <w:tcPr>
            <w:tcW w:w="837" w:type="dxa"/>
          </w:tcPr>
          <w:p w14:paraId="36A17D0B" w14:textId="7BEDF272" w:rsidR="00A45FDA" w:rsidRPr="00774FB4" w:rsidRDefault="00A45FDA" w:rsidP="00A45FDA">
            <w:pPr>
              <w:rPr>
                <w:color w:val="FF0000"/>
                <w:sz w:val="24"/>
                <w:szCs w:val="24"/>
              </w:rPr>
            </w:pPr>
            <w:r w:rsidRPr="00774FB4">
              <w:rPr>
                <w:color w:val="FF0000"/>
                <w:sz w:val="24"/>
                <w:szCs w:val="24"/>
              </w:rPr>
              <w:t>2566</w:t>
            </w:r>
          </w:p>
        </w:tc>
        <w:tc>
          <w:tcPr>
            <w:tcW w:w="5994" w:type="dxa"/>
          </w:tcPr>
          <w:p w14:paraId="7A814922" w14:textId="38ED6A7B" w:rsidR="00A45FDA" w:rsidRPr="00774FB4" w:rsidRDefault="00A45FDA" w:rsidP="00A45FD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5FDA" w:rsidRPr="00F950DB" w14:paraId="2CD5F70D" w14:textId="77777777" w:rsidTr="00A45FDA">
        <w:tc>
          <w:tcPr>
            <w:tcW w:w="2637" w:type="dxa"/>
            <w:vAlign w:val="center"/>
          </w:tcPr>
          <w:p w14:paraId="783ACB04" w14:textId="77777777" w:rsidR="00A45FDA" w:rsidRPr="00774FB4" w:rsidRDefault="00A45FDA" w:rsidP="00A45FDA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การอ้างอิง (</w:t>
            </w:r>
            <w:r w:rsidRPr="00774FB4">
              <w:rPr>
                <w:color w:val="000000"/>
                <w:sz w:val="24"/>
                <w:szCs w:val="24"/>
              </w:rPr>
              <w:t>Citations)</w:t>
            </w:r>
          </w:p>
        </w:tc>
        <w:tc>
          <w:tcPr>
            <w:tcW w:w="756" w:type="dxa"/>
            <w:vAlign w:val="center"/>
          </w:tcPr>
          <w:p w14:paraId="028B49AD" w14:textId="77777777" w:rsidR="00A45FDA" w:rsidRPr="00774FB4" w:rsidRDefault="00A45FDA" w:rsidP="00A45F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2 </w:t>
            </w:r>
            <w:r w:rsidRPr="00774FB4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2372" w:type="dxa"/>
            <w:vAlign w:val="center"/>
          </w:tcPr>
          <w:p w14:paraId="349610A5" w14:textId="77777777" w:rsidR="00A45FDA" w:rsidRPr="00774FB4" w:rsidRDefault="00A45FDA" w:rsidP="00A45FDA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มีนักวิจัยท่านอื่นจากภายในและภายนอกประเทศอ้างอิงแบบจำลองของงานผ่านบทความไปประยุกต์ใช้ในด้านที่ตนสนใจ หรือ พื้นที่ศึกษาของตนเอง</w:t>
            </w:r>
          </w:p>
        </w:tc>
        <w:tc>
          <w:tcPr>
            <w:tcW w:w="2519" w:type="dxa"/>
            <w:vAlign w:val="center"/>
          </w:tcPr>
          <w:p w14:paraId="7C095684" w14:textId="77777777" w:rsidR="00A45FDA" w:rsidRPr="00774FB4" w:rsidRDefault="00A45FDA" w:rsidP="00A45FDA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นักวิจัยท่านอื่นจากภายในและภายนอกประเทศ</w:t>
            </w:r>
          </w:p>
        </w:tc>
        <w:tc>
          <w:tcPr>
            <w:tcW w:w="837" w:type="dxa"/>
          </w:tcPr>
          <w:p w14:paraId="750C262E" w14:textId="727AE8D6" w:rsidR="00A45FDA" w:rsidRPr="00774FB4" w:rsidRDefault="00A45FDA" w:rsidP="00A45FDA">
            <w:pPr>
              <w:rPr>
                <w:color w:val="FF0000"/>
                <w:sz w:val="24"/>
                <w:szCs w:val="24"/>
              </w:rPr>
            </w:pPr>
            <w:r w:rsidRPr="00774FB4">
              <w:rPr>
                <w:color w:val="FF0000"/>
                <w:sz w:val="24"/>
                <w:szCs w:val="24"/>
              </w:rPr>
              <w:t>2566</w:t>
            </w:r>
          </w:p>
        </w:tc>
        <w:tc>
          <w:tcPr>
            <w:tcW w:w="5994" w:type="dxa"/>
          </w:tcPr>
          <w:p w14:paraId="0D490F3A" w14:textId="284B9A33" w:rsidR="00A45FDA" w:rsidRPr="00774FB4" w:rsidRDefault="00A45FDA" w:rsidP="00A45FD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5FDA" w:rsidRPr="00F950DB" w14:paraId="4309BBBB" w14:textId="77777777" w:rsidTr="00A45FDA">
        <w:tc>
          <w:tcPr>
            <w:tcW w:w="2637" w:type="dxa"/>
            <w:vAlign w:val="center"/>
          </w:tcPr>
          <w:p w14:paraId="277382EB" w14:textId="77777777" w:rsidR="00A45FDA" w:rsidRPr="00774FB4" w:rsidRDefault="00A45FDA" w:rsidP="00597BE6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เครื่องมือและระเบียบวิธีการวิจัย (</w:t>
            </w:r>
            <w:r w:rsidRPr="00774FB4">
              <w:rPr>
                <w:color w:val="000000"/>
                <w:sz w:val="24"/>
                <w:szCs w:val="24"/>
              </w:rPr>
              <w:t>Research tools and methods)</w:t>
            </w:r>
          </w:p>
        </w:tc>
        <w:tc>
          <w:tcPr>
            <w:tcW w:w="756" w:type="dxa"/>
            <w:vAlign w:val="center"/>
          </w:tcPr>
          <w:p w14:paraId="15723901" w14:textId="77777777" w:rsidR="00A45FDA" w:rsidRPr="00774FB4" w:rsidRDefault="00A45FDA" w:rsidP="00597BE6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1 </w:t>
            </w:r>
            <w:r w:rsidRPr="00774FB4">
              <w:rPr>
                <w:color w:val="000000"/>
                <w:sz w:val="24"/>
                <w:szCs w:val="24"/>
                <w:cs/>
              </w:rPr>
              <w:t>ชิ้น/เรื่อง</w:t>
            </w:r>
          </w:p>
        </w:tc>
        <w:tc>
          <w:tcPr>
            <w:tcW w:w="2372" w:type="dxa"/>
            <w:vAlign w:val="center"/>
          </w:tcPr>
          <w:p w14:paraId="5A01A7B7" w14:textId="77777777" w:rsidR="00A45FDA" w:rsidRPr="00774FB4" w:rsidRDefault="00A45FDA" w:rsidP="00597BE6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มีการนำอากาศยานไร้คนขับมาประยุกต์เป็นเครื่องมือในการดำเนินงาน</w:t>
            </w:r>
          </w:p>
        </w:tc>
        <w:tc>
          <w:tcPr>
            <w:tcW w:w="2519" w:type="dxa"/>
            <w:vAlign w:val="center"/>
          </w:tcPr>
          <w:p w14:paraId="0C8BF4D8" w14:textId="77777777" w:rsidR="00A45FDA" w:rsidRPr="00774FB4" w:rsidRDefault="00A45FDA" w:rsidP="00597BE6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>1.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เกษตรกรผู้ปลูกมะพร้าว </w:t>
            </w:r>
            <w:proofErr w:type="gramStart"/>
            <w:r w:rsidRPr="00774FB4">
              <w:rPr>
                <w:color w:val="000000"/>
                <w:sz w:val="24"/>
                <w:szCs w:val="24"/>
              </w:rPr>
              <w:t>2.</w:t>
            </w:r>
            <w:r w:rsidRPr="00774FB4">
              <w:rPr>
                <w:color w:val="000000"/>
                <w:sz w:val="24"/>
                <w:szCs w:val="24"/>
                <w:cs/>
              </w:rPr>
              <w:t>นักธุรกิจที่ประกอบการด้านอกาศยานไร้คนขับ</w:t>
            </w:r>
            <w:proofErr w:type="gramEnd"/>
            <w:r w:rsidRPr="00774FB4">
              <w:rPr>
                <w:color w:val="000000"/>
                <w:sz w:val="24"/>
                <w:szCs w:val="24"/>
                <w:cs/>
              </w:rPr>
              <w:t xml:space="preserve"> </w:t>
            </w:r>
            <w:r w:rsidRPr="00774FB4">
              <w:rPr>
                <w:color w:val="000000"/>
                <w:sz w:val="24"/>
                <w:szCs w:val="24"/>
              </w:rPr>
              <w:t>3.</w:t>
            </w:r>
            <w:r w:rsidRPr="00774FB4">
              <w:rPr>
                <w:color w:val="000000"/>
                <w:sz w:val="24"/>
                <w:szCs w:val="24"/>
                <w:cs/>
              </w:rPr>
              <w:t>นักวิชาการทางด้านการเกษตร</w:t>
            </w:r>
          </w:p>
        </w:tc>
        <w:tc>
          <w:tcPr>
            <w:tcW w:w="837" w:type="dxa"/>
          </w:tcPr>
          <w:p w14:paraId="1F26FDC1" w14:textId="77777777" w:rsidR="00A45FDA" w:rsidRPr="00F950DB" w:rsidRDefault="00A45FDA" w:rsidP="00597B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703CC261" w14:textId="6E21BB9A" w:rsidR="00A45FDA" w:rsidRPr="00F950DB" w:rsidRDefault="00A45FDA" w:rsidP="00597B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5FDA" w:rsidRPr="00F950DB" w14:paraId="713772C1" w14:textId="77777777" w:rsidTr="00A45FDA">
        <w:tc>
          <w:tcPr>
            <w:tcW w:w="2637" w:type="dxa"/>
            <w:vAlign w:val="center"/>
          </w:tcPr>
          <w:p w14:paraId="6773DAFC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ฐานข้อมูลและแบบจำลองวิจัย (</w:t>
            </w:r>
            <w:r w:rsidRPr="00774FB4">
              <w:rPr>
                <w:color w:val="000000"/>
                <w:sz w:val="24"/>
                <w:szCs w:val="24"/>
              </w:rPr>
              <w:t>Research databases and models)</w:t>
            </w:r>
          </w:p>
        </w:tc>
        <w:tc>
          <w:tcPr>
            <w:tcW w:w="756" w:type="dxa"/>
            <w:vAlign w:val="center"/>
          </w:tcPr>
          <w:p w14:paraId="62A4DE85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1 </w:t>
            </w:r>
            <w:r w:rsidRPr="00774FB4">
              <w:rPr>
                <w:color w:val="000000"/>
                <w:sz w:val="24"/>
                <w:szCs w:val="24"/>
                <w:cs/>
              </w:rPr>
              <w:t>ชิ้น</w:t>
            </w:r>
          </w:p>
        </w:tc>
        <w:tc>
          <w:tcPr>
            <w:tcW w:w="2372" w:type="dxa"/>
            <w:vAlign w:val="center"/>
          </w:tcPr>
          <w:p w14:paraId="69F98083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ฐานข้อมูลเพื่อใช้คาดการณ์เกษตรกรรมอื่น ๆ ในพื้นที่</w:t>
            </w:r>
          </w:p>
        </w:tc>
        <w:tc>
          <w:tcPr>
            <w:tcW w:w="2519" w:type="dxa"/>
            <w:vAlign w:val="center"/>
          </w:tcPr>
          <w:p w14:paraId="23C40685" w14:textId="77777777" w:rsidR="00A45FDA" w:rsidRPr="00774FB4" w:rsidRDefault="00A45FDA" w:rsidP="00597BE6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นักวิจัยท่านอื่นจากภายในและภายนอกพื้นที่</w:t>
            </w:r>
          </w:p>
        </w:tc>
        <w:tc>
          <w:tcPr>
            <w:tcW w:w="837" w:type="dxa"/>
          </w:tcPr>
          <w:p w14:paraId="2C582B74" w14:textId="77777777" w:rsidR="00A45FDA" w:rsidRPr="00F950DB" w:rsidRDefault="00A45FDA" w:rsidP="00597B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323AE97E" w14:textId="35E1A3DD" w:rsidR="00A45FDA" w:rsidRPr="00F950DB" w:rsidRDefault="00A45FDA" w:rsidP="00597B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5FDA" w:rsidRPr="00F950DB" w14:paraId="73B84402" w14:textId="77777777" w:rsidTr="00A45FDA">
        <w:tc>
          <w:tcPr>
            <w:tcW w:w="2637" w:type="dxa"/>
            <w:vAlign w:val="center"/>
          </w:tcPr>
          <w:p w14:paraId="773A581C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color w:val="212529"/>
                <w:sz w:val="24"/>
                <w:szCs w:val="24"/>
                <w:cs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774FB4">
              <w:rPr>
                <w:color w:val="000000"/>
                <w:sz w:val="24"/>
                <w:szCs w:val="24"/>
              </w:rPr>
              <w:t>Next destination)</w:t>
            </w:r>
          </w:p>
        </w:tc>
        <w:tc>
          <w:tcPr>
            <w:tcW w:w="756" w:type="dxa"/>
            <w:vAlign w:val="center"/>
          </w:tcPr>
          <w:p w14:paraId="14533012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2 </w:t>
            </w:r>
            <w:r w:rsidRPr="00774FB4">
              <w:rPr>
                <w:color w:val="000000"/>
                <w:sz w:val="24"/>
                <w:szCs w:val="24"/>
                <w:cs/>
              </w:rPr>
              <w:t>ระดับ/ขั้น</w:t>
            </w:r>
          </w:p>
        </w:tc>
        <w:tc>
          <w:tcPr>
            <w:tcW w:w="2372" w:type="dxa"/>
            <w:vAlign w:val="center"/>
          </w:tcPr>
          <w:p w14:paraId="5667ECCB" w14:textId="77777777" w:rsidR="00A45FDA" w:rsidRPr="00774FB4" w:rsidRDefault="00A45FDA" w:rsidP="00597B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774FB4">
              <w:rPr>
                <w:color w:val="000000"/>
                <w:sz w:val="24"/>
                <w:szCs w:val="24"/>
              </w:rPr>
              <w:t>Next destination)</w:t>
            </w:r>
          </w:p>
        </w:tc>
        <w:tc>
          <w:tcPr>
            <w:tcW w:w="2519" w:type="dxa"/>
            <w:vAlign w:val="center"/>
          </w:tcPr>
          <w:p w14:paraId="6BF401CF" w14:textId="77777777" w:rsidR="00A45FDA" w:rsidRPr="00774FB4" w:rsidRDefault="00A45FDA" w:rsidP="00597BE6">
            <w:pPr>
              <w:rPr>
                <w:b/>
                <w:bCs/>
                <w:sz w:val="24"/>
                <w:szCs w:val="24"/>
              </w:rPr>
            </w:pPr>
            <w:r w:rsidRPr="00774FB4">
              <w:rPr>
                <w:color w:val="000000"/>
                <w:sz w:val="24"/>
                <w:szCs w:val="24"/>
              </w:rPr>
              <w:t xml:space="preserve">1. </w:t>
            </w:r>
            <w:r w:rsidRPr="00774FB4">
              <w:rPr>
                <w:color w:val="000000"/>
                <w:sz w:val="24"/>
                <w:szCs w:val="24"/>
                <w:cs/>
              </w:rPr>
              <w:t xml:space="preserve">นักวิจัยในระดับท้องถิ่น </w:t>
            </w:r>
            <w:r w:rsidRPr="00774FB4">
              <w:rPr>
                <w:color w:val="000000"/>
                <w:sz w:val="24"/>
                <w:szCs w:val="24"/>
              </w:rPr>
              <w:t xml:space="preserve">2. </w:t>
            </w:r>
            <w:r w:rsidRPr="00774FB4">
              <w:rPr>
                <w:color w:val="000000"/>
                <w:sz w:val="24"/>
                <w:szCs w:val="24"/>
                <w:cs/>
              </w:rPr>
              <w:t>นักวิจัยรุ่นให</w:t>
            </w:r>
          </w:p>
        </w:tc>
        <w:tc>
          <w:tcPr>
            <w:tcW w:w="837" w:type="dxa"/>
          </w:tcPr>
          <w:p w14:paraId="6F41E85B" w14:textId="77777777" w:rsidR="00A45FDA" w:rsidRPr="00F950DB" w:rsidRDefault="00A45FDA" w:rsidP="00597BE6">
            <w:pPr>
              <w:rPr>
                <w:color w:val="212529"/>
                <w:sz w:val="24"/>
                <w:szCs w:val="24"/>
              </w:rPr>
            </w:pPr>
          </w:p>
        </w:tc>
        <w:tc>
          <w:tcPr>
            <w:tcW w:w="5994" w:type="dxa"/>
          </w:tcPr>
          <w:p w14:paraId="0AF648C8" w14:textId="4D87D6A2" w:rsidR="00A45FDA" w:rsidRPr="00F950DB" w:rsidRDefault="00A45FDA" w:rsidP="00597BE6">
            <w:pPr>
              <w:rPr>
                <w:color w:val="212529"/>
                <w:sz w:val="24"/>
                <w:szCs w:val="24"/>
              </w:rPr>
            </w:pPr>
          </w:p>
        </w:tc>
      </w:tr>
    </w:tbl>
    <w:p w14:paraId="391E3D62" w14:textId="130A9347" w:rsidR="00A45FDA" w:rsidRP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</w:p>
    <w:p w14:paraId="07FBBCB9" w14:textId="77777777" w:rsidR="00A45FDA" w:rsidRPr="00A45FDA" w:rsidRDefault="00A45FDA" w:rsidP="00936C67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</w:p>
    <w:sectPr w:rsidR="00A45FDA" w:rsidRPr="00A45FDA" w:rsidSect="00A45FDA">
      <w:pgSz w:w="16838" w:h="11906" w:orient="landscape"/>
      <w:pgMar w:top="1134" w:right="1135" w:bottom="1440" w:left="709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20005060000000200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1"/>
    <w:rsid w:val="0000238B"/>
    <w:rsid w:val="000325B4"/>
    <w:rsid w:val="0005264B"/>
    <w:rsid w:val="0007764E"/>
    <w:rsid w:val="00082609"/>
    <w:rsid w:val="000A2075"/>
    <w:rsid w:val="000B16BF"/>
    <w:rsid w:val="000D0FE2"/>
    <w:rsid w:val="0011390A"/>
    <w:rsid w:val="001237A4"/>
    <w:rsid w:val="001605DA"/>
    <w:rsid w:val="00161020"/>
    <w:rsid w:val="00181C2F"/>
    <w:rsid w:val="001A1CCF"/>
    <w:rsid w:val="001E1800"/>
    <w:rsid w:val="0020168A"/>
    <w:rsid w:val="00205FE3"/>
    <w:rsid w:val="002067BB"/>
    <w:rsid w:val="002251FA"/>
    <w:rsid w:val="0023581B"/>
    <w:rsid w:val="002C3C47"/>
    <w:rsid w:val="002D5755"/>
    <w:rsid w:val="002D7B69"/>
    <w:rsid w:val="003017AE"/>
    <w:rsid w:val="00301ECA"/>
    <w:rsid w:val="0030486F"/>
    <w:rsid w:val="00306FFF"/>
    <w:rsid w:val="003139D6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6800"/>
    <w:rsid w:val="003D22C4"/>
    <w:rsid w:val="003D54CA"/>
    <w:rsid w:val="003E2519"/>
    <w:rsid w:val="003E28FE"/>
    <w:rsid w:val="003E30F3"/>
    <w:rsid w:val="0041702F"/>
    <w:rsid w:val="00417B6E"/>
    <w:rsid w:val="00437FBA"/>
    <w:rsid w:val="00444436"/>
    <w:rsid w:val="0047410B"/>
    <w:rsid w:val="00483263"/>
    <w:rsid w:val="00486B85"/>
    <w:rsid w:val="00490B9F"/>
    <w:rsid w:val="004953A6"/>
    <w:rsid w:val="00496C58"/>
    <w:rsid w:val="004C0B31"/>
    <w:rsid w:val="004D64C8"/>
    <w:rsid w:val="00502031"/>
    <w:rsid w:val="00517B61"/>
    <w:rsid w:val="0054117A"/>
    <w:rsid w:val="00544817"/>
    <w:rsid w:val="00551723"/>
    <w:rsid w:val="0055463C"/>
    <w:rsid w:val="00562476"/>
    <w:rsid w:val="00584384"/>
    <w:rsid w:val="00591AAA"/>
    <w:rsid w:val="005A0A8B"/>
    <w:rsid w:val="005A3922"/>
    <w:rsid w:val="005E18E4"/>
    <w:rsid w:val="005E1EE4"/>
    <w:rsid w:val="005F4D3F"/>
    <w:rsid w:val="00603F7E"/>
    <w:rsid w:val="006131C6"/>
    <w:rsid w:val="00672FB1"/>
    <w:rsid w:val="006843AF"/>
    <w:rsid w:val="006927A3"/>
    <w:rsid w:val="006947DB"/>
    <w:rsid w:val="006E6468"/>
    <w:rsid w:val="006F6B30"/>
    <w:rsid w:val="007364AD"/>
    <w:rsid w:val="00740FE2"/>
    <w:rsid w:val="00756B3E"/>
    <w:rsid w:val="00776EB8"/>
    <w:rsid w:val="00796BA9"/>
    <w:rsid w:val="007A5DFD"/>
    <w:rsid w:val="007A7B80"/>
    <w:rsid w:val="007E37C7"/>
    <w:rsid w:val="007E48FB"/>
    <w:rsid w:val="008273CC"/>
    <w:rsid w:val="0085527D"/>
    <w:rsid w:val="008640F8"/>
    <w:rsid w:val="008743EB"/>
    <w:rsid w:val="00890550"/>
    <w:rsid w:val="008942B4"/>
    <w:rsid w:val="008A5DB1"/>
    <w:rsid w:val="008B03E2"/>
    <w:rsid w:val="008C3B3C"/>
    <w:rsid w:val="008D0031"/>
    <w:rsid w:val="008F6A34"/>
    <w:rsid w:val="00921E82"/>
    <w:rsid w:val="00931DB4"/>
    <w:rsid w:val="0093206A"/>
    <w:rsid w:val="00935702"/>
    <w:rsid w:val="00936C67"/>
    <w:rsid w:val="00950133"/>
    <w:rsid w:val="009B1623"/>
    <w:rsid w:val="009D12ED"/>
    <w:rsid w:val="009E4665"/>
    <w:rsid w:val="009E4F74"/>
    <w:rsid w:val="00A0360D"/>
    <w:rsid w:val="00A16860"/>
    <w:rsid w:val="00A24C30"/>
    <w:rsid w:val="00A45FDA"/>
    <w:rsid w:val="00A4695E"/>
    <w:rsid w:val="00A513BD"/>
    <w:rsid w:val="00A8040D"/>
    <w:rsid w:val="00A81623"/>
    <w:rsid w:val="00A856B8"/>
    <w:rsid w:val="00A96BF0"/>
    <w:rsid w:val="00AB2FE5"/>
    <w:rsid w:val="00AC03D9"/>
    <w:rsid w:val="00AC7FE0"/>
    <w:rsid w:val="00AD0DAA"/>
    <w:rsid w:val="00AD1982"/>
    <w:rsid w:val="00AD37F3"/>
    <w:rsid w:val="00AD61EC"/>
    <w:rsid w:val="00AE4C42"/>
    <w:rsid w:val="00AF0B95"/>
    <w:rsid w:val="00AF1FE5"/>
    <w:rsid w:val="00AF4866"/>
    <w:rsid w:val="00B052AF"/>
    <w:rsid w:val="00B23989"/>
    <w:rsid w:val="00B24C4C"/>
    <w:rsid w:val="00B44CA3"/>
    <w:rsid w:val="00B535D3"/>
    <w:rsid w:val="00B53CBC"/>
    <w:rsid w:val="00B60274"/>
    <w:rsid w:val="00B7715D"/>
    <w:rsid w:val="00B80D09"/>
    <w:rsid w:val="00B8610B"/>
    <w:rsid w:val="00BB5AD3"/>
    <w:rsid w:val="00BC6398"/>
    <w:rsid w:val="00BE208A"/>
    <w:rsid w:val="00C00D65"/>
    <w:rsid w:val="00C143D0"/>
    <w:rsid w:val="00C208F8"/>
    <w:rsid w:val="00C62E47"/>
    <w:rsid w:val="00C72CA3"/>
    <w:rsid w:val="00C77846"/>
    <w:rsid w:val="00C84AFA"/>
    <w:rsid w:val="00CB5871"/>
    <w:rsid w:val="00CC1FCC"/>
    <w:rsid w:val="00CD313B"/>
    <w:rsid w:val="00D07E99"/>
    <w:rsid w:val="00D167E9"/>
    <w:rsid w:val="00D25BCD"/>
    <w:rsid w:val="00D27AA9"/>
    <w:rsid w:val="00D32B2A"/>
    <w:rsid w:val="00D43A01"/>
    <w:rsid w:val="00D44D94"/>
    <w:rsid w:val="00DA5E4A"/>
    <w:rsid w:val="00DB23F4"/>
    <w:rsid w:val="00DD3BC0"/>
    <w:rsid w:val="00DF5015"/>
    <w:rsid w:val="00E15452"/>
    <w:rsid w:val="00E23F8D"/>
    <w:rsid w:val="00E250EB"/>
    <w:rsid w:val="00E30558"/>
    <w:rsid w:val="00E64C98"/>
    <w:rsid w:val="00E775D4"/>
    <w:rsid w:val="00EB2FED"/>
    <w:rsid w:val="00EB7F4E"/>
    <w:rsid w:val="00EC7A7F"/>
    <w:rsid w:val="00ED1EB8"/>
    <w:rsid w:val="00ED51C3"/>
    <w:rsid w:val="00EE6861"/>
    <w:rsid w:val="00F360D0"/>
    <w:rsid w:val="00F52F76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Table Heading Char,00 List Bull Char"/>
    <w:link w:val="ListParagraph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TableGrid">
    <w:name w:val="Table Grid"/>
    <w:basedOn w:val="TableNormal"/>
    <w:uiPriority w:val="39"/>
    <w:rsid w:val="00DF5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00D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87CF2-DAFD-47C6-903E-70DE18BA0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4C3B4-A890-40BD-86D3-CB4BB4A21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Lenovo</cp:lastModifiedBy>
  <cp:revision>2</cp:revision>
  <cp:lastPrinted>2021-09-14T05:34:00Z</cp:lastPrinted>
  <dcterms:created xsi:type="dcterms:W3CDTF">2024-09-22T04:39:00Z</dcterms:created>
  <dcterms:modified xsi:type="dcterms:W3CDTF">2024-09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